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C1F446D" w14:textId="108B4CBE" w:rsidR="002D58B2" w:rsidRPr="00C473F8" w:rsidRDefault="002D58B2" w:rsidP="002D58B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CARLOS A. DA ROSA CARDOSO</w:t>
      </w:r>
    </w:p>
    <w:p w14:paraId="56910B86" w14:textId="1F84B7C0" w:rsidR="002D58B2" w:rsidRDefault="002D58B2" w:rsidP="002D58B2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>
        <w:rPr>
          <w:rFonts w:ascii="Arial" w:hAnsi="Arial" w:cs="Arial"/>
          <w:iCs/>
          <w:sz w:val="24"/>
          <w:szCs w:val="24"/>
          <w:lang w:eastAsia="ar-SA"/>
        </w:rPr>
        <w:t>5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A94D7A" w14:textId="6F8F6685" w:rsidR="002618DD" w:rsidRPr="0008321A" w:rsidRDefault="00C662A6" w:rsidP="0008321A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08321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 em conjunto com a </w:t>
      </w:r>
      <w:r w:rsidR="00CF7398" w:rsidRPr="0008321A">
        <w:rPr>
          <w:rFonts w:ascii="Arial" w:hAnsi="Arial" w:cs="Arial"/>
          <w:color w:val="000000" w:themeColor="text1"/>
          <w:sz w:val="24"/>
          <w:szCs w:val="24"/>
          <w:lang w:eastAsia="ar-SA"/>
        </w:rPr>
        <w:t>Secretaria Municipal de Obras, Viação, Urbanismo e Trânsito</w:t>
      </w:r>
      <w:r w:rsidRPr="0008321A">
        <w:rPr>
          <w:rFonts w:ascii="Arial" w:hAnsi="Arial" w:cs="Arial"/>
          <w:color w:val="000000" w:themeColor="text1"/>
          <w:sz w:val="24"/>
          <w:szCs w:val="24"/>
          <w:lang w:eastAsia="ar-SA"/>
        </w:rPr>
        <w:t>, nos termos regimentais após ouvido o plenário,</w:t>
      </w:r>
      <w:r w:rsidR="00622D17" w:rsidRPr="0008321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DD4E18" w:rsidRPr="0008321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</w:t>
      </w:r>
      <w:r w:rsidR="0008321A" w:rsidRPr="0008321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providencie a instalação de uma lixeira na Rua Senador Pinheiro Machado – Bairro São João, entre a EEEF de Brasília e a empresa </w:t>
      </w:r>
      <w:proofErr w:type="spellStart"/>
      <w:r w:rsidR="0008321A" w:rsidRPr="0008321A">
        <w:rPr>
          <w:rFonts w:ascii="Arial" w:hAnsi="Arial" w:cs="Arial"/>
          <w:color w:val="000000" w:themeColor="text1"/>
          <w:sz w:val="24"/>
          <w:szCs w:val="24"/>
          <w:lang w:eastAsia="ar-SA"/>
        </w:rPr>
        <w:t>Nutribom</w:t>
      </w:r>
      <w:proofErr w:type="spellEnd"/>
      <w:r w:rsidR="0008321A" w:rsidRPr="0008321A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CC2DBFD" w14:textId="0E031586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42F1AF81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0E0F3E5C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1811C00E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484A279E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21C39783" w14:textId="3D571A1E" w:rsidR="00622D17" w:rsidRDefault="0008321A" w:rsidP="002D58B2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321A">
        <w:rPr>
          <w:rFonts w:ascii="Arial" w:hAnsi="Arial" w:cs="Arial"/>
          <w:sz w:val="24"/>
          <w:szCs w:val="24"/>
        </w:rPr>
        <w:t>O local registra grande fluxo de estudantes, trabalhadores e pedestres, gerando acúmulo frequente de resíduos. A presença de uma lixeira adequada nesse ponto contribuirá para manter a limpeza urbana, prevenir o descarte irregular e preservar o ambiente, além de melhorar a aparência da via e a qualidade de vida dos moradores.</w:t>
      </w:r>
    </w:p>
    <w:p w14:paraId="21A70C75" w14:textId="5FC75363" w:rsidR="002618DD" w:rsidRDefault="002618DD" w:rsidP="00781EDD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2095A312" w14:textId="61DA218B" w:rsidR="002618DD" w:rsidRDefault="00781EDD" w:rsidP="002D58B2">
      <w:pPr>
        <w:suppressAutoHyphens/>
        <w:ind w:right="142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br/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687767C4" w14:textId="77777777" w:rsidR="002618DD" w:rsidRDefault="002618DD" w:rsidP="002D58B2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591464DF" w:rsidR="002618DD" w:rsidRDefault="002618DD" w:rsidP="002D58B2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D58B2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3BBD979A" w:rsidR="002618DD" w:rsidRDefault="002618DD" w:rsidP="002D58B2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08321A">
        <w:rPr>
          <w:rFonts w:ascii="Arial" w:hAnsi="Arial" w:cs="Arial"/>
          <w:iCs/>
          <w:sz w:val="24"/>
          <w:szCs w:val="24"/>
          <w:lang w:eastAsia="ar-SA"/>
        </w:rPr>
        <w:t>1</w:t>
      </w:r>
      <w:r w:rsidR="002D58B2">
        <w:rPr>
          <w:rFonts w:ascii="Arial" w:hAnsi="Arial" w:cs="Arial"/>
          <w:iCs/>
          <w:sz w:val="24"/>
          <w:szCs w:val="24"/>
          <w:lang w:eastAsia="ar-SA"/>
        </w:rPr>
        <w:t>2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CF7398">
        <w:rPr>
          <w:rFonts w:ascii="Arial" w:hAnsi="Arial" w:cs="Arial"/>
          <w:iCs/>
          <w:sz w:val="24"/>
          <w:szCs w:val="24"/>
          <w:lang w:eastAsia="ar-SA"/>
        </w:rPr>
        <w:t>agost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48FDFFFD" w:rsidR="002618DD" w:rsidRDefault="002618DD" w:rsidP="002D58B2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85A85CA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731951D3" w14:textId="77777777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5B84BDDB" w14:textId="77777777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2157CD66" w14:textId="77777777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12668CC4" w14:textId="77777777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55E404E5" w14:textId="77777777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2BB2E79" w14:textId="77777777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75681E9E" w14:textId="77777777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55108F0A" w14:textId="767DC3D0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1E069BF" wp14:editId="3ECE799E">
            <wp:simplePos x="0" y="0"/>
            <wp:positionH relativeFrom="column">
              <wp:posOffset>618490</wp:posOffset>
            </wp:positionH>
            <wp:positionV relativeFrom="paragraph">
              <wp:posOffset>81280</wp:posOffset>
            </wp:positionV>
            <wp:extent cx="4096326" cy="3072130"/>
            <wp:effectExtent l="0" t="0" r="0" b="0"/>
            <wp:wrapNone/>
            <wp:docPr id="21032147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26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33BA8" w14:textId="62326C3F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38961912" w14:textId="1E98FA06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2003A403" w14:textId="168E91D8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150F353A" w14:textId="28DA5D72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6BD3C8E9" w14:textId="1FE85B87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510B4591" w14:textId="7425058D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06D471BE" w14:textId="4AB075D4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183E5C07" w14:textId="74AE7C44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3459C05B" w14:textId="77777777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7C8B5676" w14:textId="77777777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52C377ED" w14:textId="77777777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3E9BCD13" w14:textId="77777777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6363A74F" w14:textId="77777777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5526A7BF" w14:textId="77777777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21E57DFF" w14:textId="77777777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5CCC42C7" w14:textId="77777777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38A6DBD5" w14:textId="77777777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2CCF5678" w14:textId="77777777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720F73D3" w14:textId="77777777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5AA62DE9" w14:textId="77777777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03CAB2A0" w14:textId="77777777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55A92CA5" w14:textId="77777777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06D31EC1" w14:textId="77777777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2BED847" w14:textId="77777777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627FF10F" w14:textId="77777777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AC492DC" w14:textId="77777777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0BE9C303" w14:textId="77777777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50C361B0" w14:textId="77777777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60F6007F" w14:textId="77777777" w:rsidR="00882048" w:rsidRDefault="00882048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882048" w:rsidSect="00B927D5">
      <w:headerReference w:type="default" r:id="rId9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A5B50" w14:textId="77777777" w:rsidR="00982824" w:rsidRDefault="00982824" w:rsidP="008C505E">
      <w:r>
        <w:separator/>
      </w:r>
    </w:p>
  </w:endnote>
  <w:endnote w:type="continuationSeparator" w:id="0">
    <w:p w14:paraId="35C383D4" w14:textId="77777777" w:rsidR="00982824" w:rsidRDefault="0098282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95714" w14:textId="77777777" w:rsidR="00982824" w:rsidRDefault="00982824" w:rsidP="008C505E">
      <w:r>
        <w:separator/>
      </w:r>
    </w:p>
  </w:footnote>
  <w:footnote w:type="continuationSeparator" w:id="0">
    <w:p w14:paraId="7CBDBE0F" w14:textId="77777777" w:rsidR="00982824" w:rsidRDefault="0098282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F2CA6"/>
    <w:multiLevelType w:val="multilevel"/>
    <w:tmpl w:val="2A740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1"/>
  </w:num>
  <w:num w:numId="2" w16cid:durableId="46740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81B7A"/>
    <w:rsid w:val="00082B44"/>
    <w:rsid w:val="0008321A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0BB1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D02E7"/>
    <w:rsid w:val="001D4746"/>
    <w:rsid w:val="001E2134"/>
    <w:rsid w:val="001E2FCF"/>
    <w:rsid w:val="001E5380"/>
    <w:rsid w:val="001F53C9"/>
    <w:rsid w:val="00204247"/>
    <w:rsid w:val="0020584F"/>
    <w:rsid w:val="0021083E"/>
    <w:rsid w:val="0023675A"/>
    <w:rsid w:val="00240ABC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D58B2"/>
    <w:rsid w:val="002E0FCF"/>
    <w:rsid w:val="002E6DDC"/>
    <w:rsid w:val="002F49B0"/>
    <w:rsid w:val="00302074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121F"/>
    <w:rsid w:val="00484407"/>
    <w:rsid w:val="00486C81"/>
    <w:rsid w:val="0049038E"/>
    <w:rsid w:val="004B052D"/>
    <w:rsid w:val="004E6BE6"/>
    <w:rsid w:val="004E6F3A"/>
    <w:rsid w:val="004F5408"/>
    <w:rsid w:val="005039A2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2545"/>
    <w:rsid w:val="005E7128"/>
    <w:rsid w:val="005F1543"/>
    <w:rsid w:val="005F6353"/>
    <w:rsid w:val="005F6D5D"/>
    <w:rsid w:val="00601BC3"/>
    <w:rsid w:val="006111F6"/>
    <w:rsid w:val="0061576A"/>
    <w:rsid w:val="00622D17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81EDD"/>
    <w:rsid w:val="00793B4B"/>
    <w:rsid w:val="007C1B12"/>
    <w:rsid w:val="007C41A6"/>
    <w:rsid w:val="007E30E7"/>
    <w:rsid w:val="007E7C61"/>
    <w:rsid w:val="00803F94"/>
    <w:rsid w:val="00806A6C"/>
    <w:rsid w:val="00817EC8"/>
    <w:rsid w:val="008256C0"/>
    <w:rsid w:val="00831EA7"/>
    <w:rsid w:val="00871044"/>
    <w:rsid w:val="00871E83"/>
    <w:rsid w:val="00882048"/>
    <w:rsid w:val="008A3922"/>
    <w:rsid w:val="008A4139"/>
    <w:rsid w:val="008B6E67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657A9"/>
    <w:rsid w:val="009722A6"/>
    <w:rsid w:val="00973EEA"/>
    <w:rsid w:val="00974185"/>
    <w:rsid w:val="00982824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C0816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6322A"/>
    <w:rsid w:val="00B74BCB"/>
    <w:rsid w:val="00B87EF4"/>
    <w:rsid w:val="00B900E0"/>
    <w:rsid w:val="00B927D5"/>
    <w:rsid w:val="00B9491D"/>
    <w:rsid w:val="00BA1339"/>
    <w:rsid w:val="00BC0D0B"/>
    <w:rsid w:val="00BC47BF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519E"/>
    <w:rsid w:val="00C662A6"/>
    <w:rsid w:val="00C9324C"/>
    <w:rsid w:val="00CA300A"/>
    <w:rsid w:val="00CB32AF"/>
    <w:rsid w:val="00CC3320"/>
    <w:rsid w:val="00CC77D2"/>
    <w:rsid w:val="00CD36AC"/>
    <w:rsid w:val="00CE4F64"/>
    <w:rsid w:val="00CE710A"/>
    <w:rsid w:val="00CF682A"/>
    <w:rsid w:val="00CF7398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6CBE"/>
    <w:rsid w:val="00DB392F"/>
    <w:rsid w:val="00DC04B3"/>
    <w:rsid w:val="00DC0BBF"/>
    <w:rsid w:val="00DC6399"/>
    <w:rsid w:val="00DD4E18"/>
    <w:rsid w:val="00DE156D"/>
    <w:rsid w:val="00DE1C37"/>
    <w:rsid w:val="00DE46CA"/>
    <w:rsid w:val="00E0035A"/>
    <w:rsid w:val="00E008E2"/>
    <w:rsid w:val="00E255D1"/>
    <w:rsid w:val="00E27FD7"/>
    <w:rsid w:val="00E649FE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02A8"/>
    <w:rsid w:val="00EF4BD3"/>
    <w:rsid w:val="00F02EAF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5-08-12T13:22:00Z</cp:lastPrinted>
  <dcterms:created xsi:type="dcterms:W3CDTF">2025-08-12T13:20:00Z</dcterms:created>
  <dcterms:modified xsi:type="dcterms:W3CDTF">2025-08-12T13:22:00Z</dcterms:modified>
</cp:coreProperties>
</file>